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napToGrid w:val="false"/>
        <w:spacing w:lineRule="auto" w:line="240"/>
        <w:rPr>
          <w:b/>
          <w:b/>
          <w:sz w:val="32"/>
          <w:szCs w:val="24"/>
        </w:rPr>
      </w:pPr>
      <w:r>
        <w:rPr>
          <w:b/>
          <w:sz w:val="32"/>
          <w:szCs w:val="24"/>
        </w:rPr>
        <w:t>Advanced AI short course: Jetson Nano</w:t>
      </w:r>
    </w:p>
    <w:p>
      <w:pPr>
        <w:pStyle w:val="Normal"/>
        <w:snapToGrid w:val="false"/>
        <w:spacing w:lineRule="auto" w:line="240"/>
        <w:rPr>
          <w:b/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Running the Docker Contain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>Google “dusty-nv jetson inference”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>Click the first search result “Hello AI World guide to deploying deep-learning … – GitHub”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Click “Running the Docker Container” under Hello AI world – System Setup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>Open Terminal on Desktop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 xml:space="preserve">Download jeston-inference and dock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a.</w:t>
        <w:tab/>
        <w:t>git clone --recursive --depth=1 https://github.com/dusty-nv/jetson-inference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b.</w:t>
        <w:tab/>
        <w:t>cd jetson-inference</w:t>
      </w:r>
    </w:p>
    <w:p>
      <w:pPr>
        <w:pStyle w:val="Normal"/>
        <w:snapToGrid w:val="false"/>
        <w:spacing w:lineRule="auto" w:line="240"/>
        <w:ind w:left="720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.</w:t>
        <w:tab/>
        <w:t>docker/run.sh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>Wait until download completed (around 5 minutes). After completion, the terminal is connected to the container</w:t>
      </w:r>
    </w:p>
    <w:p>
      <w:pPr>
        <w:pStyle w:val="Normal"/>
        <w:snapToGrid w:val="false"/>
        <w:spacing w:lineRule="auto" w:line="2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summary, on the container, you see the line beginning with “root@emsd-desktop”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On the </w:t>
      </w:r>
      <w:r>
        <w:rPr>
          <w:color w:val="FF0000"/>
          <w:sz w:val="24"/>
          <w:szCs w:val="24"/>
          <w:highlight w:val="yellow"/>
        </w:rPr>
        <w:t>host</w:t>
      </w:r>
      <w:r>
        <w:rPr>
          <w:color w:val="FF0000"/>
          <w:sz w:val="24"/>
          <w:szCs w:val="24"/>
        </w:rPr>
        <w:t>, you see the line beginning with “</w:t>
      </w:r>
      <w:r>
        <w:rPr>
          <w:color w:val="538135" w:themeColor="accent6" w:themeShade="bf"/>
          <w:sz w:val="24"/>
          <w:szCs w:val="24"/>
        </w:rPr>
        <w:t>emsd@emsd-desktop</w:t>
      </w:r>
      <w:r>
        <w:rPr>
          <w:color w:val="FF0000"/>
          <w:sz w:val="24"/>
          <w:szCs w:val="24"/>
        </w:rPr>
        <w:t>”</w:t>
      </w:r>
      <w:r>
        <w:rPr>
          <w:sz w:val="24"/>
          <w:szCs w:val="24"/>
        </w:rPr>
        <w:t>.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Check jetson-inference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 director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>Talk about docker and contain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</w:t>
        <w:tab/>
        <w:t>Mounted Data Volumes - the following paths automatically get mounted from your host device into the container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  <w:t>jetson-inference/data (stores the network models, serialized TensorRT engines, and test image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  <w:t>jetson-inference/python/training/classification/data (stores classification training dataset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>jetson-inference/python/training/classification/models (stores classification models trained by PyTorch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jetson-inference/python/training/detection/ssd/data (stores detection training datasets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jetson-inference/python/training/detection/ssd/models (stores detection models trained by PyTorch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0.</w:t>
        <w:tab/>
        <w:t xml:space="preserve">Check USB camera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b.</w:t>
        <w:tab/>
        <w:t xml:space="preserve"> </w:t>
      </w:r>
      <w:bookmarkStart w:id="0" w:name="__DdeLink__535_1522892926"/>
      <w:r>
        <w:rPr>
          <w:b/>
          <w:bCs/>
          <w:sz w:val="24"/>
          <w:szCs w:val="24"/>
        </w:rPr>
        <w:t xml:space="preserve">./video-viewer /dev/video0 </w:t>
      </w:r>
      <w:bookmarkEnd w:id="0"/>
      <w:r>
        <w:rPr>
          <w:b/>
          <w:bCs/>
          <w:sz w:val="24"/>
          <w:szCs w:val="24"/>
        </w:rPr>
        <w:t xml:space="preserve"> 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(Before running this command, make sure your USB camera is well connected to the Jetson Nano. After running this command, a window jumps out showing the view of the USB camera.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1.</w:t>
        <w:tab/>
        <w:t>More reference can be found by “Camera Streaming and Multimedia” under Hello AI World- Appendix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b/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Object Detection - Running the Live Camera Detection Demo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>The paths jetson-inference/data automatically get mounted from your host device into the contain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 xml:space="preserve">Check images folder and networks folder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l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Check testing image on GUI under home/jetson-inference/data/images/peds_0.jpg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Run detection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0"/>
          <w:szCs w:val="20"/>
        </w:rPr>
        <w:t>./detectnet.py images/peds_0.jpg images/test/peds_0.jpg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(around 5 minutes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>Downloading ssd object detection model and perform TensorRT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 xml:space="preserve">Check result imag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data/images/test/peds_0.jpg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Check the ssd model on </w:t>
      </w:r>
      <w:r>
        <w:rPr>
          <w:rFonts w:asciiTheme="minorHAnsi" w:cstheme="minorBidi" w:eastAsiaTheme="minorEastAsia" w:hAnsiTheme="minorHAnsi"/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data/network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 xml:space="preserve">Check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home/jetson-inference/python/examples/detectnet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</w:t>
        <w:tab/>
        <w:t xml:space="preserve">Run detection model in real time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</w:t>
      </w:r>
      <w:r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on-inference/build/aarch64/b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./detectnet.py /dev/video0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(around 4 minutes)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b/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Object Detection - Coding Your Own Object Detection Progra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 xml:space="preserve">Create your own python script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~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mkdir 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cd 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  <w:tab/>
        <w:t>touch 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  <w:tab/>
        <w:t>cd ~/jetson-inferenc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  <w:tab/>
        <w:t>docker/run.sh --volume ~/my-detection:/my-detection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 xml:space="preserve">Check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ls /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cd /my-detection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 xml:space="preserve">Copy the cod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from home/jetson-inference/python/example/my-detection.py to home/my-detection/my-detection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Modify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my-detection/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a.</w:t>
        <w:tab/>
        <w:t>camera = videoSource("csi://0") =&gt; camera = videoSource("/dev/video0 "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b.</w:t>
        <w:tab/>
        <w:t>display = videoOutput("display://0") =&gt; display = videoOutput()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0"/>
          <w:szCs w:val="20"/>
        </w:rPr>
        <w:t>c.</w:t>
        <w:tab/>
        <w:t>add the below code after detections = net.Detect(img)</w:t>
      </w:r>
    </w:p>
    <w:tbl>
      <w:tblPr>
        <w:tblStyle w:val="TableGrid"/>
        <w:tblW w:w="8296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</w:tcPr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len(detections)&gt;0):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for detection in detections: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lassLabel = net.GetClassLabel(detection.ClassID)</w:t>
            </w:r>
          </w:p>
          <w:p>
            <w:pPr>
              <w:pStyle w:val="Normal"/>
              <w:snapToGrid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Center = detection.Center</w:t>
            </w:r>
          </w:p>
          <w:p>
            <w:pPr>
              <w:pStyle w:val="Normal"/>
              <w:snapToGrid w:val="false"/>
              <w:spacing w:lineRule="auto" w:line="240" w:before="0" w:after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>print("Class:{:s}, Center:{} ".format(ClassLabel, Center))</w:t>
            </w:r>
          </w:p>
        </w:tc>
      </w:tr>
    </w:tbl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>Reference of detectNet : https://rawgit.com/dusty-nv/jetson-inference/master/docs/html/python/jetson.inference.html#detectNet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6.</w:t>
        <w:tab/>
        <w:t xml:space="preserve">Check and run the python script on </w:t>
      </w:r>
      <w:r>
        <w:rPr>
          <w:rFonts w:asciiTheme="minorHAnsi" w:cstheme="minorBidi" w:eastAsiaTheme="minorEastAsia" w:hAnsiTheme="minorHAnsi"/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my-detecti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cat my-detection.py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python3 my-detection.py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/>
        <w:rPr>
          <w:b/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Transfer Learning with PyTorch - Collecting your own Detection Datasets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1.</w:t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free -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2.</w:t>
        <w:tab/>
        <w:t>Mounting Swap on host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sudo systemctl disable nvzramconfig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  <w:t>sudo fallocate -l 4G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  <w:tab/>
        <w:t>sudo mkswap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  <w:tab/>
        <w:t>sudo swapon /mnt/4GB.swap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  <w:tab/>
        <w:t>echo '/mnt/4GB.swap  none  swap  sw 0  0' | sudo tee -a /etc/fstab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  <w:tab/>
        <w:t>cat /etc/fstab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3.</w:t>
        <w:tab/>
        <w:t>Restart jeston-nano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4.</w:t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free -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5.</w:t>
        <w:tab/>
        <w:t xml:space="preserve">create data folder on </w:t>
      </w:r>
      <w:r>
        <w:rPr>
          <w:rFonts w:asciiTheme="minorHAnsi" w:cstheme="minorBidi" w:eastAsiaTheme="minorEastAsia" w:hAnsiTheme="minorHAnsi"/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python/training/detection/ssd/data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  <w:t>Right click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b.</w:t>
        <w:tab/>
        <w:t>Create a New Folder called custom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>Go into custom folder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Right click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Open in Terminal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f.</w:t>
        <w:tab/>
        <w:t xml:space="preserve">Input command in terminal: </w:t>
      </w:r>
      <w:r>
        <w:rPr>
          <w:b/>
          <w:bCs/>
          <w:sz w:val="24"/>
          <w:szCs w:val="24"/>
        </w:rPr>
        <w:t>touch labels.txt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g.</w:t>
        <w:tab/>
        <w:t>Open lables.txt and type jeston-nano</w:t>
      </w:r>
    </w:p>
    <w:p>
      <w:pPr>
        <w:pStyle w:val="Normal"/>
        <w:snapToGrid w:val="false"/>
        <w:spacing w:lineRule="auto" w:line="240"/>
        <w:rPr/>
      </w:pPr>
      <w:r>
        <w:rPr>
          <w:sz w:val="24"/>
          <w:szCs w:val="24"/>
        </w:rPr>
        <w:t>6.</w:t>
        <w:tab/>
        <w:t xml:space="preserve">Collecting custom datasets on </w:t>
      </w:r>
      <w:r>
        <w:rPr>
          <w:rFonts w:asciiTheme="minorHAnsi" w:cstheme="minorBidi" w:eastAsiaTheme="minorEastAsia" w:hAnsiTheme="minorHAnsi"/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a</w:t>
      </w:r>
      <w:r>
        <w:rPr>
          <w:sz w:val="24"/>
          <w:szCs w:val="24"/>
        </w:rPr>
        <w:t>.</w:t>
        <w:tab/>
      </w:r>
      <w:r>
        <w:rPr>
          <w:b/>
          <w:bCs/>
          <w:sz w:val="24"/>
          <w:szCs w:val="24"/>
        </w:rPr>
        <w:t>cd /jetson-inference/python/training/detection/ssd</w:t>
      </w:r>
    </w:p>
    <w:p>
      <w:pPr>
        <w:pStyle w:val="Normal"/>
        <w:snapToGrid w:val="false"/>
        <w:spacing w:lineRule="auto" w:line="240"/>
        <w:ind w:left="720" w:hanging="0"/>
        <w:rPr/>
      </w:pPr>
      <w:r>
        <w:rPr>
          <w:sz w:val="24"/>
          <w:szCs w:val="24"/>
        </w:rPr>
        <w:t>b.</w:t>
        <w:tab/>
      </w:r>
      <w:r>
        <w:rPr>
          <w:b/>
          <w:bCs/>
          <w:sz w:val="24"/>
          <w:szCs w:val="24"/>
        </w:rPr>
        <w:t>camera-capture /dev/video0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c.</w:t>
        <w:tab/>
        <w:t xml:space="preserve">For Data Capture </w:t>
      </w:r>
      <w:bookmarkStart w:id="1" w:name="_GoBack"/>
      <w:bookmarkEnd w:id="1"/>
      <w:r>
        <w:rPr>
          <w:sz w:val="24"/>
          <w:szCs w:val="24"/>
        </w:rPr>
        <w:t>Control: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.</w:t>
        <w:tab/>
        <w:t>Dataset Type: Detection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i.</w:t>
        <w:tab/>
        <w:t>Dataset Path: /jetson-inference/python/training/detection/ssd/data/custom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ii.</w:t>
        <w:tab/>
        <w:t>Class Labels: /jetson-inference/python/training/detection/ssd/data/custom/labels.txt</w:t>
      </w:r>
    </w:p>
    <w:p>
      <w:pPr>
        <w:pStyle w:val="Normal"/>
        <w:snapToGrid w:val="false"/>
        <w:spacing w:lineRule="auto" w:line="240"/>
        <w:ind w:left="1440" w:hanging="0"/>
        <w:rPr>
          <w:sz w:val="24"/>
          <w:szCs w:val="24"/>
        </w:rPr>
      </w:pPr>
      <w:r>
        <w:rPr>
          <w:sz w:val="24"/>
          <w:szCs w:val="24"/>
        </w:rPr>
        <w:t>iv.</w:t>
        <w:tab/>
        <w:t>Current set: trai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d.</w:t>
        <w:tab/>
        <w:t>Capture image by Freeze/Edit(space) butt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e.</w:t>
        <w:tab/>
        <w:t>Make bounding box on imag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f.</w:t>
        <w:tab/>
        <w:t>Release the camera by Freeze/Edit(space) button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g.</w:t>
        <w:tab/>
        <w:t xml:space="preserve">Check Annotation folder, ImageSets folder , and JPEGImage folder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/jetson-inference/python/training/detection/ssd/data/custom/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h.</w:t>
        <w:tab/>
        <w:t>Capture about 15 images in different distance and angle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i.</w:t>
        <w:tab/>
        <w:t>Change Current set from train to test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j.</w:t>
        <w:tab/>
        <w:t>Capture about 5 images in different distance and angle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7.</w:t>
        <w:tab/>
        <w:t xml:space="preserve">Train the model on </w:t>
      </w:r>
      <w:r>
        <w:rPr>
          <w:rFonts w:asciiTheme="minorHAnsi" w:cstheme="minorBidi" w:eastAsiaTheme="minorEastAsia" w:hAnsiTheme="minorHAnsi"/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cd /jetson-inference/python/training/detection/ssd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  <w:tab/>
      </w:r>
      <w:bookmarkStart w:id="2" w:name="__DdeLink__403_2854196862"/>
      <w:r>
        <w:rPr>
          <w:b/>
          <w:bCs/>
          <w:sz w:val="24"/>
          <w:szCs w:val="24"/>
        </w:rPr>
        <w:t>python3 train_ssd.py --dataset-type=voc  --data=data/custom --model-dir=models/custom --batch-size=2 --workers=1 --epochs=100</w:t>
      </w:r>
      <w:bookmarkEnd w:id="2"/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8.</w:t>
        <w:tab/>
        <w:t>Converting the Model to ONNX on container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python3 onnx_export.py --model-dir=models/custom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  <w:t>9.</w:t>
        <w:tab/>
        <w:t>Run the custom model  on container by command:</w:t>
      </w:r>
    </w:p>
    <w:p>
      <w:pPr>
        <w:pStyle w:val="Normal"/>
        <w:snapToGrid w:val="false"/>
        <w:spacing w:lineRule="auto" w:line="240"/>
        <w:ind w:left="720" w:hanging="0"/>
        <w:rPr>
          <w:sz w:val="24"/>
          <w:szCs w:val="24"/>
        </w:rPr>
      </w:pPr>
      <w:r>
        <w:rPr>
          <w:sz w:val="24"/>
          <w:szCs w:val="24"/>
        </w:rPr>
        <w:t>a.</w:t>
        <w:tab/>
      </w:r>
      <w:r>
        <w:rPr>
          <w:b/>
          <w:bCs/>
          <w:sz w:val="24"/>
          <w:szCs w:val="24"/>
        </w:rPr>
        <w:t>detectnet --model=models/custom/ssd-mobilenet.onnx --labels=models/custom/labels.txt --input-blob=input_0 --output-cvg=scores --output-bbox=boxes /dev/video0</w:t>
      </w:r>
    </w:p>
    <w:p>
      <w:pPr>
        <w:pStyle w:val="Normal"/>
        <w:snapToGrid w:val="false"/>
        <w:spacing w:lineRule="auto" w:line="24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napToGrid w:val="false"/>
        <w:spacing w:lineRule="auto" w:line="240" w:before="0" w:after="160"/>
        <w:rPr/>
      </w:pPr>
      <w:r>
        <w:rPr/>
      </w:r>
    </w:p>
    <w:sectPr>
      <w:footerReference w:type="default" r:id="rId2"/>
      <w:type w:val="nextPage"/>
      <w:pgSz w:w="11906" w:h="16838"/>
      <w:pgMar w:left="1440" w:right="1440" w:header="0" w:top="1440" w:footer="708" w:bottom="144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02677386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5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HK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szCs w:val="22"/>
        <w:lang w:val="en-HK" w:eastAsia="zh-TW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18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5843"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sid w:val="009a5e9c"/>
    <w:rPr/>
  </w:style>
  <w:style w:type="character" w:styleId="Eop" w:customStyle="1">
    <w:name w:val="eop"/>
    <w:basedOn w:val="DefaultParagraphFont"/>
    <w:qFormat/>
    <w:rsid w:val="009a5e9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21bf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21bfb"/>
    <w:rPr/>
  </w:style>
  <w:style w:type="character" w:styleId="ListLabel1" w:customStyle="1">
    <w:name w:val="ListLabel 1"/>
    <w:qFormat/>
    <w:rPr>
      <w:sz w:val="24"/>
      <w:szCs w:val="24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e3c82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837cac"/>
    <w:pPr>
      <w:widowControl/>
      <w:bidi w:val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0"/>
      <w:sz w:val="22"/>
      <w:szCs w:val="22"/>
      <w:lang w:val="en-HK" w:eastAsia="zh-TW" w:bidi="ar-SA"/>
    </w:rPr>
  </w:style>
  <w:style w:type="paragraph" w:styleId="Paragraph" w:customStyle="1">
    <w:name w:val="paragraph"/>
    <w:basedOn w:val="Normal"/>
    <w:qFormat/>
    <w:rsid w:val="009a5e9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21bfb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21bfb"/>
    <w:pPr>
      <w:tabs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f37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6B77F-7D68-405F-8D53-E1156F066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6.0.7.3$Linux_AARCH64 LibreOffice_project/00m0$Build-3</Application>
  <Pages>5</Pages>
  <Words>780</Words>
  <Characters>5363</Characters>
  <CharactersWithSpaces>6033</CharactersWithSpaces>
  <Paragraphs>115</Paragraphs>
  <Company>Vocational Training Counci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1T09:51:00Z</dcterms:created>
  <dc:creator>KWAN LAI</dc:creator>
  <dc:description/>
  <dc:language>en-HK</dc:language>
  <cp:lastModifiedBy/>
  <dcterms:modified xsi:type="dcterms:W3CDTF">2023-11-21T20:44:54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cational Training Counci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